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Spec="right" w:tblpY="1"/>
        <w:tblOverlap w:val="never"/>
        <w:bidiVisual/>
        <w:tblW w:w="7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0"/>
      </w:tblGrid>
      <w:tr w:rsidR="005E59DA" w:rsidRPr="00785226" w:rsidTr="00687D79">
        <w:trPr>
          <w:trHeight w:val="458"/>
        </w:trPr>
        <w:tc>
          <w:tcPr>
            <w:tcW w:w="7920" w:type="dxa"/>
            <w:shd w:val="pct25" w:color="auto" w:fill="auto"/>
          </w:tcPr>
          <w:p w:rsidR="005E59DA" w:rsidRPr="00AA2601" w:rsidRDefault="005E59DA" w:rsidP="005E59DA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AA2601">
              <w:rPr>
                <w:rFonts w:ascii="Times New Roman" w:hAnsi="Times New Roman" w:cs="B Nazanin" w:hint="cs"/>
                <w:sz w:val="24"/>
                <w:szCs w:val="24"/>
                <w:rtl/>
              </w:rPr>
              <w:t>مشخصات درس:</w:t>
            </w:r>
          </w:p>
        </w:tc>
      </w:tr>
      <w:tr w:rsidR="005E59DA" w:rsidRPr="00BC34AA" w:rsidTr="00687D79">
        <w:tc>
          <w:tcPr>
            <w:tcW w:w="7920" w:type="dxa"/>
          </w:tcPr>
          <w:p w:rsidR="005E59DA" w:rsidRPr="00E606F1" w:rsidRDefault="005E59DA" w:rsidP="005E59DA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E606F1">
              <w:rPr>
                <w:rFonts w:cs="B Nazanin" w:hint="cs"/>
                <w:sz w:val="28"/>
                <w:szCs w:val="28"/>
                <w:rtl/>
              </w:rPr>
              <w:t>سيستمهاي عيب ياب وكنترل تحمل پذيرخطا</w:t>
            </w:r>
          </w:p>
          <w:p w:rsidR="005E59DA" w:rsidRPr="00BC34AA" w:rsidRDefault="005E59DA" w:rsidP="005E59DA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5E59DA" w:rsidRPr="00785226" w:rsidTr="00687D79">
        <w:trPr>
          <w:trHeight w:val="458"/>
        </w:trPr>
        <w:tc>
          <w:tcPr>
            <w:tcW w:w="7920" w:type="dxa"/>
            <w:shd w:val="pct25" w:color="auto" w:fill="auto"/>
          </w:tcPr>
          <w:p w:rsidR="005E59DA" w:rsidRPr="00AA2601" w:rsidRDefault="005E59DA" w:rsidP="005E59DA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AA2601">
              <w:rPr>
                <w:rFonts w:ascii="Times New Roman" w:hAnsi="Times New Roman" w:cs="B Nazanin" w:hint="cs"/>
                <w:sz w:val="24"/>
                <w:szCs w:val="24"/>
                <w:rtl/>
              </w:rPr>
              <w:t>پيشنياز</w:t>
            </w:r>
            <w:r w:rsidRPr="00AA2601">
              <w:rPr>
                <w:rFonts w:ascii="Times New Roman" w:hAnsi="Times New Roman" w:cs="B Nazanin"/>
                <w:sz w:val="24"/>
                <w:szCs w:val="24"/>
                <w:rtl/>
              </w:rPr>
              <w:t>:</w:t>
            </w:r>
          </w:p>
        </w:tc>
      </w:tr>
      <w:tr w:rsidR="005E59DA" w:rsidRPr="00BC34AA" w:rsidTr="00687D79">
        <w:tc>
          <w:tcPr>
            <w:tcW w:w="7920" w:type="dxa"/>
          </w:tcPr>
          <w:p w:rsidR="005E59DA" w:rsidRPr="00AA2601" w:rsidRDefault="00171643" w:rsidP="00171643">
            <w:pPr>
              <w:tabs>
                <w:tab w:val="center" w:pos="3852"/>
                <w:tab w:val="left" w:pos="5994"/>
              </w:tabs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A2601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  <w:r w:rsidR="005E59DA" w:rsidRPr="00AA260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يستمهاي</w:t>
            </w:r>
            <w:r w:rsidR="005E59DA" w:rsidRPr="00AA2601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E59DA" w:rsidRPr="00AA260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كنترل</w:t>
            </w:r>
            <w:r w:rsidR="005E59DA" w:rsidRPr="00AA2601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E59DA" w:rsidRPr="00AA260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درن</w:t>
            </w:r>
            <w:r w:rsidRPr="00AA2601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</w:p>
          <w:p w:rsidR="005E59DA" w:rsidRPr="00BC34AA" w:rsidRDefault="005E59DA" w:rsidP="00171643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171643" w:rsidRPr="00785226" w:rsidTr="00B00838">
        <w:trPr>
          <w:trHeight w:val="458"/>
        </w:trPr>
        <w:tc>
          <w:tcPr>
            <w:tcW w:w="7920" w:type="dxa"/>
            <w:shd w:val="pct25" w:color="auto" w:fill="auto"/>
          </w:tcPr>
          <w:p w:rsidR="00171643" w:rsidRPr="00AA2601" w:rsidRDefault="00171643" w:rsidP="00171643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AA2601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سرفصل مطالب:</w:t>
            </w:r>
          </w:p>
        </w:tc>
      </w:tr>
      <w:tr w:rsidR="00171643" w:rsidRPr="00BC34AA" w:rsidTr="00687D79">
        <w:tc>
          <w:tcPr>
            <w:tcW w:w="7920" w:type="dxa"/>
          </w:tcPr>
          <w:p w:rsidR="00AF2AC0" w:rsidRPr="00AF2AC0" w:rsidRDefault="00AF2AC0" w:rsidP="00AF2AC0">
            <w:pPr>
              <w:autoSpaceDE w:val="0"/>
              <w:autoSpaceDN w:val="0"/>
              <w:adjustRightInd w:val="0"/>
              <w:rPr>
                <w:rFonts w:ascii="XtqpnwCjybwwByvyhgHkvrhhNctwqfW" w:hAnsi="XtqpnwCjybwwByvyhgHkvrhhNctwqfW" w:cs="XtqpnwCjybwwByvyhgHkvrhhNctwqfW"/>
                <w:b/>
                <w:bCs/>
              </w:rPr>
            </w:pPr>
            <w:r w:rsidRPr="00AF2AC0">
              <w:rPr>
                <w:rFonts w:ascii="SrvhrxLqftsxLsbrggVxlbrxCyryrlY" w:hAnsi="SrvhrxLqftsxLsbrggVxlbrxCyryrlY" w:cs="SrvhrxLqftsxLsbrggVxlbrxCyryrlY"/>
                <w:b/>
                <w:bCs/>
              </w:rPr>
              <w:t xml:space="preserve">Introduction to Diagnosis and Fault-Tolerant Control </w:t>
            </w:r>
          </w:p>
          <w:p w:rsidR="00AF2AC0" w:rsidRPr="00AF2AC0" w:rsidRDefault="00AF2AC0" w:rsidP="00AF2AC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XtqpnwCjybwwByvyhgHkvrhhNctwqfW" w:hAnsi="XtqpnwCjybwwByvyhgHkvrhhNctwqfW" w:cs="XtqpnwCjybwwByvyhgHkvrhhNctwqfW"/>
                <w:i/>
                <w:iCs/>
              </w:rPr>
            </w:pPr>
            <w:r w:rsidRPr="00AF2AC0">
              <w:rPr>
                <w:rFonts w:ascii="XtqpnwCjybwwByvyhgHkvrhhNctwqfW" w:hAnsi="XtqpnwCjybwwByvyhgHkvrhhNctwqfW" w:cs="XtqpnwCjybwwByvyhgHkvrhhNctwqfW"/>
                <w:i/>
                <w:iCs/>
              </w:rPr>
              <w:t xml:space="preserve">Technological Processes Subject to Faults </w:t>
            </w:r>
          </w:p>
          <w:p w:rsidR="00AF2AC0" w:rsidRPr="00AF2AC0" w:rsidRDefault="00AF2AC0" w:rsidP="00AF2AC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XtqpnwCjybwwByvyhgHkvrhhNctwqfW" w:hAnsi="XtqpnwCjybwwByvyhgHkvrhhNctwqfW" w:cs="XtqpnwCjybwwByvyhgHkvrhhNctwqfW"/>
                <w:i/>
                <w:iCs/>
              </w:rPr>
            </w:pPr>
            <w:r w:rsidRPr="00AF2AC0">
              <w:rPr>
                <w:rFonts w:ascii="XtqpnwCjybwwByvyhgHkvrhhNctwqfW" w:hAnsi="XtqpnwCjybwwByvyhgHkvrhhNctwqfW" w:cs="XtqpnwCjybwwByvyhgHkvrhhNctwqfW"/>
                <w:i/>
                <w:iCs/>
              </w:rPr>
              <w:t xml:space="preserve">Faults and Fault Tolerance </w:t>
            </w:r>
          </w:p>
          <w:p w:rsidR="00AF2AC0" w:rsidRPr="00AF2AC0" w:rsidRDefault="00AF2AC0" w:rsidP="00AF2AC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XtqpnwCjybwwByvyhgHkvrhhNctwqfW" w:hAnsi="XtqpnwCjybwwByvyhgHkvrhhNctwqfW" w:cs="XtqpnwCjybwwByvyhgHkvrhhNctwqfW"/>
                <w:i/>
                <w:iCs/>
                <w:rtl/>
              </w:rPr>
            </w:pPr>
            <w:r w:rsidRPr="00AF2AC0">
              <w:rPr>
                <w:rFonts w:ascii="XtqpnwCjybwwByvyhgHkvrhhNctwqfW" w:hAnsi="XtqpnwCjybwwByvyhgHkvrhhNctwqfW" w:cs="XtqpnwCjybwwByvyhgHkvrhhNctwqfW"/>
                <w:i/>
                <w:iCs/>
              </w:rPr>
              <w:t>Faults Requirements and Properties of Systems Subject</w:t>
            </w:r>
            <w:r w:rsidRPr="00AF2AC0">
              <w:rPr>
                <w:rFonts w:ascii="XtqpnwCjybwwByvyhgHkvrhhNctwqfW" w:hAnsi="XtqpnwCjybwwByvyhgHkvrhhNctwqfW" w:cs="XtqpnwCjybwwByvyhgHkvrhhNctwqfW" w:hint="cs"/>
                <w:i/>
                <w:iCs/>
                <w:rtl/>
              </w:rPr>
              <w:t xml:space="preserve"> </w:t>
            </w:r>
            <w:r w:rsidRPr="00AF2AC0">
              <w:rPr>
                <w:rFonts w:ascii="XtqpnwCjybwwByvyhgHkvrhhNctwqfW" w:hAnsi="XtqpnwCjybwwByvyhgHkvrhhNctwqfW" w:cs="XtqpnwCjybwwByvyhgHkvrhhNctwqfW"/>
                <w:i/>
                <w:iCs/>
              </w:rPr>
              <w:t xml:space="preserve">to Faults </w:t>
            </w:r>
          </w:p>
          <w:p w:rsidR="00AF2AC0" w:rsidRPr="00AF2AC0" w:rsidRDefault="00AF2AC0" w:rsidP="00AF2AC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XtqpnwCjybwwByvyhgHkvrhhNctwqfW" w:hAnsi="XtqpnwCjybwwByvyhgHkvrhhNctwqfW" w:cs="XtqpnwCjybwwByvyhgHkvrhhNctwqfW"/>
                <w:i/>
                <w:iCs/>
                <w:rtl/>
              </w:rPr>
            </w:pPr>
            <w:r w:rsidRPr="00AF2AC0">
              <w:rPr>
                <w:rFonts w:ascii="XtqpnwCjybwwByvyhgHkvrhhNctwqfW" w:hAnsi="XtqpnwCjybwwByvyhgHkvrhhNctwqfW" w:cs="XtqpnwCjybwwByvyhgHkvrhhNctwqfW"/>
                <w:i/>
                <w:iCs/>
              </w:rPr>
              <w:t xml:space="preserve">Elements of Fault-Tolerant Control </w:t>
            </w:r>
          </w:p>
          <w:p w:rsidR="00AF2AC0" w:rsidRPr="00AF2AC0" w:rsidRDefault="00AF2AC0" w:rsidP="00AF2AC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XtqpnwCjybwwByvyhgHkvrhhNctwqfW" w:hAnsi="XtqpnwCjybwwByvyhgHkvrhhNctwqfW" w:cs="XtqpnwCjybwwByvyhgHkvrhhNctwqfW"/>
                <w:i/>
                <w:iCs/>
              </w:rPr>
            </w:pPr>
            <w:r w:rsidRPr="00AF2AC0">
              <w:rPr>
                <w:rFonts w:ascii="XtqpnwCjybwwByvyhgHkvrhhNctwqfW" w:hAnsi="XtqpnwCjybwwByvyhgHkvrhhNctwqfW" w:cs="XtqpnwCjybwwByvyhgHkvrhhNctwqfW"/>
                <w:i/>
                <w:iCs/>
              </w:rPr>
              <w:t xml:space="preserve">Structure of Fault-Tolerant Control Systems </w:t>
            </w:r>
          </w:p>
          <w:p w:rsidR="00AF2AC0" w:rsidRPr="00AF2AC0" w:rsidRDefault="00AF2AC0" w:rsidP="00AF2AC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XtqpnwCjybwwByvyhgHkvrhhNctwqfW" w:hAnsi="XtqpnwCjybwwByvyhgHkvrhhNctwqfW" w:cs="XtqpnwCjybwwByvyhgHkvrhhNctwqfW"/>
                <w:i/>
                <w:iCs/>
              </w:rPr>
            </w:pPr>
            <w:r w:rsidRPr="00AF2AC0">
              <w:rPr>
                <w:rFonts w:ascii="XtqpnwCjybwwByvyhgHkvrhhNctwqfW" w:hAnsi="XtqpnwCjybwwByvyhgHkvrhhNctwqfW" w:cs="XtqpnwCjybwwByvyhgHkvrhhNctwqfW"/>
                <w:i/>
                <w:iCs/>
              </w:rPr>
              <w:t xml:space="preserve">Main Ideas of Fault Diagnosis </w:t>
            </w:r>
          </w:p>
          <w:p w:rsidR="00AF2AC0" w:rsidRPr="00AF2AC0" w:rsidRDefault="00AF2AC0" w:rsidP="00AF2AC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XtqpnwCjybwwByvyhgHkvrhhNctwqfW" w:hAnsi="XtqpnwCjybwwByvyhgHkvrhhNctwqfW" w:cs="XtqpnwCjybwwByvyhgHkvrhhNctwqfW"/>
                <w:i/>
                <w:iCs/>
              </w:rPr>
            </w:pPr>
            <w:r w:rsidRPr="00AF2AC0">
              <w:rPr>
                <w:rFonts w:ascii="XtqpnwCjybwwByvyhgHkvrhhNctwqfW" w:hAnsi="XtqpnwCjybwwByvyhgHkvrhhNctwqfW" w:cs="XtqpnwCjybwwByvyhgHkvrhhNctwqfW"/>
                <w:i/>
                <w:iCs/>
              </w:rPr>
              <w:t>Main Ideas of Controller Redesign</w:t>
            </w:r>
          </w:p>
          <w:p w:rsidR="00AF2AC0" w:rsidRPr="00AF2AC0" w:rsidRDefault="00AF2AC0" w:rsidP="00AF2AC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XtqpnwCjybwwByvyhgHkvrhhNctwqfW" w:hAnsi="XtqpnwCjybwwByvyhgHkvrhhNctwqfW" w:cs="XtqpnwCjybwwByvyhgHkvrhhNctwqfW"/>
                <w:i/>
                <w:iCs/>
              </w:rPr>
            </w:pPr>
            <w:r w:rsidRPr="00AF2AC0">
              <w:rPr>
                <w:rFonts w:ascii="XtqpnwCjybwwByvyhgHkvrhhNctwqfW" w:hAnsi="XtqpnwCjybwwByvyhgHkvrhhNctwqfW" w:cs="XtqpnwCjybwwByvyhgHkvrhhNctwqfW"/>
                <w:i/>
                <w:iCs/>
              </w:rPr>
              <w:t xml:space="preserve">A Practical View on Fault-Tolerant Control </w:t>
            </w:r>
          </w:p>
          <w:p w:rsidR="00AF2AC0" w:rsidRPr="00AF2AC0" w:rsidRDefault="00AF2AC0" w:rsidP="00AF2AC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XtqpnwCjybwwByvyhgHkvrhhNctwqfW" w:hAnsi="XtqpnwCjybwwByvyhgHkvrhhNctwqfW" w:cs="XtqpnwCjybwwByvyhgHkvrhhNctwqfW"/>
                <w:i/>
                <w:iCs/>
              </w:rPr>
            </w:pPr>
            <w:r w:rsidRPr="00AF2AC0">
              <w:rPr>
                <w:rFonts w:ascii="XtqpnwCjybwwByvyhgHkvrhhNctwqfW" w:hAnsi="XtqpnwCjybwwByvyhgHkvrhhNctwqfW" w:cs="XtqpnwCjybwwByvyhgHkvrhhNctwqfW"/>
                <w:i/>
                <w:iCs/>
              </w:rPr>
              <w:t xml:space="preserve">Architecture of Fault-Tolerant Control </w:t>
            </w:r>
          </w:p>
          <w:p w:rsidR="00AF2AC0" w:rsidRPr="00AF2AC0" w:rsidRDefault="00AF2AC0" w:rsidP="00AF2AC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XtqpnwCjybwwByvyhgHkvrhhNctwqfW" w:hAnsi="XtqpnwCjybwwByvyhgHkvrhhNctwqfW" w:cs="XtqpnwCjybwwByvyhgHkvrhhNctwqfW"/>
                <w:i/>
                <w:iCs/>
              </w:rPr>
            </w:pPr>
            <w:r w:rsidRPr="00AF2AC0">
              <w:rPr>
                <w:rFonts w:ascii="XtqpnwCjybwwByvyhgHkvrhhNctwqfW" w:hAnsi="XtqpnwCjybwwByvyhgHkvrhhNctwqfW" w:cs="XtqpnwCjybwwByvyhgHkvrhhNctwqfW"/>
                <w:i/>
                <w:iCs/>
              </w:rPr>
              <w:t>Distributed Systems</w:t>
            </w:r>
          </w:p>
          <w:p w:rsidR="00AF2AC0" w:rsidRPr="00AF2AC0" w:rsidRDefault="00AF2AC0" w:rsidP="00AF2AC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XtqpnwCjybwwByvyhgHkvrhhNctwqfW" w:hAnsi="XtqpnwCjybwwByvyhgHkvrhhNctwqfW" w:cs="XtqpnwCjybwwByvyhgHkvrhhNctwqfW"/>
                <w:i/>
                <w:iCs/>
              </w:rPr>
            </w:pPr>
            <w:r w:rsidRPr="00AF2AC0">
              <w:rPr>
                <w:rFonts w:ascii="XtqpnwCjybwwByvyhgHkvrhhNctwqfW" w:hAnsi="XtqpnwCjybwwByvyhgHkvrhhNctwqfW" w:cs="XtqpnwCjybwwByvyhgHkvrhhNctwqfW"/>
                <w:i/>
                <w:iCs/>
              </w:rPr>
              <w:t xml:space="preserve">Remote Control and Diagnosis </w:t>
            </w:r>
          </w:p>
          <w:p w:rsidR="00AF2AC0" w:rsidRDefault="00AF2AC0" w:rsidP="00AF2AC0">
            <w:pPr>
              <w:autoSpaceDE w:val="0"/>
              <w:autoSpaceDN w:val="0"/>
              <w:adjustRightInd w:val="0"/>
              <w:rPr>
                <w:rFonts w:ascii="XtqpnwCjybwwByvyhgHkvrhhNctwqfW" w:hAnsi="XtqpnwCjybwwByvyhgHkvrhhNctwqfW" w:cs="XtqpnwCjybwwByvyhgHkvrhhNctwqfW"/>
                <w:sz w:val="20"/>
                <w:szCs w:val="20"/>
              </w:rPr>
            </w:pPr>
          </w:p>
          <w:p w:rsidR="00AF2AC0" w:rsidRPr="00AF2AC0" w:rsidRDefault="00AF2AC0" w:rsidP="00AF2AC0">
            <w:pPr>
              <w:autoSpaceDE w:val="0"/>
              <w:autoSpaceDN w:val="0"/>
              <w:adjustRightInd w:val="0"/>
              <w:rPr>
                <w:rFonts w:ascii="SrvhrxLqftsxLsbrggVxlbrxCyryrlY" w:hAnsi="SrvhrxLqftsxLsbrggVxlbrxCyryrlY" w:cs="SrvhrxLqftsxLsbrggVxlbrxCyryrlY"/>
                <w:b/>
                <w:bCs/>
              </w:rPr>
            </w:pPr>
            <w:r w:rsidRPr="00AF2AC0">
              <w:rPr>
                <w:rFonts w:ascii="SrvhrxLqftsxLsbrggVxlbrxCyryrlY" w:hAnsi="SrvhrxLqftsxLsbrggVxlbrxCyryrlY" w:cs="SrvhrxLqftsxLsbrggVxlbrxCyryrlY"/>
                <w:b/>
                <w:bCs/>
              </w:rPr>
              <w:t xml:space="preserve">Examples </w:t>
            </w:r>
          </w:p>
          <w:p w:rsidR="00AF2AC0" w:rsidRPr="00AF2AC0" w:rsidRDefault="00AF2AC0" w:rsidP="00AF2AC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XtqpnwCjybwwByvyhgHkvrhhNctwqfW" w:hAnsi="XtqpnwCjybwwByvyhgHkvrhhNctwqfW" w:cs="XtqpnwCjybwwByvyhgHkvrhhNctwqfW"/>
                <w:i/>
                <w:iCs/>
              </w:rPr>
            </w:pPr>
            <w:r w:rsidRPr="00AF2AC0">
              <w:rPr>
                <w:rFonts w:ascii="XtqpnwCjybwwByvyhgHkvrhhNctwqfW" w:hAnsi="XtqpnwCjybwwByvyhgHkvrhhNctwqfW" w:cs="XtqpnwCjybwwByvyhgHkvrhhNctwqfW"/>
                <w:i/>
                <w:iCs/>
              </w:rPr>
              <w:t>Two-Tank System</w:t>
            </w:r>
          </w:p>
          <w:p w:rsidR="00AF2AC0" w:rsidRPr="00AF2AC0" w:rsidRDefault="00AF2AC0" w:rsidP="00AF2AC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XtqpnwCjybwwByvyhgHkvrhhNctwqfW" w:hAnsi="XtqpnwCjybwwByvyhgHkvrhhNctwqfW" w:cs="XtqpnwCjybwwByvyhgHkvrhhNctwqfW"/>
                <w:i/>
                <w:iCs/>
              </w:rPr>
            </w:pPr>
            <w:r w:rsidRPr="00AF2AC0">
              <w:rPr>
                <w:rFonts w:ascii="XtqpnwCjybwwByvyhgHkvrhhNctwqfW" w:hAnsi="XtqpnwCjybwwByvyhgHkvrhhNctwqfW" w:cs="XtqpnwCjybwwByvyhgHkvrhhNctwqfW"/>
                <w:i/>
                <w:iCs/>
              </w:rPr>
              <w:t xml:space="preserve">Three-Tank System </w:t>
            </w:r>
          </w:p>
          <w:p w:rsidR="00AF2AC0" w:rsidRDefault="00AF2AC0" w:rsidP="00AF2AC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XtqpnwCjybwwByvyhgHkvrhhNctwqfW" w:hAnsi="XtqpnwCjybwwByvyhgHkvrhhNctwqfW" w:cs="XtqpnwCjybwwByvyhgHkvrhhNctwqfW"/>
                <w:i/>
                <w:iCs/>
              </w:rPr>
            </w:pPr>
            <w:r w:rsidRPr="00AF2AC0">
              <w:rPr>
                <w:rFonts w:ascii="XtqpnwCjybwwByvyhgHkvrhhNctwqfW" w:hAnsi="XtqpnwCjybwwByvyhgHkvrhhNctwqfW" w:cs="XtqpnwCjybwwByvyhgHkvrhhNctwqfW"/>
                <w:i/>
                <w:iCs/>
              </w:rPr>
              <w:t xml:space="preserve">Ship Steering and Track Control </w:t>
            </w:r>
          </w:p>
          <w:p w:rsidR="00AF2AC0" w:rsidRPr="00AF2AC0" w:rsidRDefault="00AF2AC0" w:rsidP="00AF2AC0">
            <w:pPr>
              <w:autoSpaceDE w:val="0"/>
              <w:autoSpaceDN w:val="0"/>
              <w:adjustRightInd w:val="0"/>
              <w:rPr>
                <w:rFonts w:ascii="XtqpnwCjybwwByvyhgHkvrhhNctwqfW" w:hAnsi="XtqpnwCjybwwByvyhgHkvrhhNctwqfW" w:cs="XtqpnwCjybwwByvyhgHkvrhhNctwqfW"/>
                <w:i/>
                <w:iCs/>
                <w:rtl/>
              </w:rPr>
            </w:pPr>
          </w:p>
          <w:p w:rsidR="00583205" w:rsidRDefault="00583205" w:rsidP="00583205">
            <w:pPr>
              <w:spacing w:line="360" w:lineRule="auto"/>
              <w:jc w:val="both"/>
              <w:rPr>
                <w:rFonts w:ascii="SrvhrxLqftsxLsbrggVxlbrxCyryrlY" w:hAnsi="SrvhrxLqftsxLsbrggVxlbrxCyryrlY" w:cs="SrvhrxLqftsxLsbrggVxlbrxCyryrlY"/>
                <w:b/>
                <w:bCs/>
                <w:sz w:val="20"/>
                <w:szCs w:val="20"/>
                <w:rtl/>
              </w:rPr>
            </w:pPr>
            <w:r w:rsidRPr="00583205">
              <w:rPr>
                <w:rFonts w:ascii="SrvhrxLqftsxLsbrggVxlbrxCyryrlY" w:hAnsi="SrvhrxLqftsxLsbrggVxlbrxCyryrlY" w:cs="SrvhrxLqftsxLsbrggVxlbrxCyryrlY"/>
                <w:b/>
                <w:bCs/>
                <w:sz w:val="20"/>
                <w:szCs w:val="20"/>
              </w:rPr>
              <w:t>Fault Diagnosis of Deterministic Systems</w:t>
            </w:r>
          </w:p>
          <w:p w:rsidR="002D65DE" w:rsidRPr="00F1272F" w:rsidRDefault="002D65DE" w:rsidP="00F1272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XtqpnwCjybwwByvyhgHkvrhhNctwqfW" w:hAnsi="XtqpnwCjybwwByvyhgHkvrhhNctwqfW" w:cs="XtqpnwCjybwwByvyhgHkvrhhNctwqfW"/>
                <w:i/>
                <w:iCs/>
              </w:rPr>
            </w:pPr>
            <w:r w:rsidRPr="00F1272F">
              <w:rPr>
                <w:rFonts w:ascii="XtqpnwCjybwwByvyhgHkvrhhNctwqfW" w:hAnsi="XtqpnwCjybwwByvyhgHkvrhhNctwqfW" w:cs="XtqpnwCjybwwByvyhgHkvrhhNctwqfW"/>
                <w:i/>
                <w:iCs/>
              </w:rPr>
              <w:t xml:space="preserve">Introduction </w:t>
            </w:r>
          </w:p>
          <w:p w:rsidR="002D65DE" w:rsidRPr="00F1272F" w:rsidRDefault="002D65DE" w:rsidP="00F1272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XtqpnwCjybwwByvyhgHkvrhhNctwqfW" w:hAnsi="XtqpnwCjybwwByvyhgHkvrhhNctwqfW" w:cs="XtqpnwCjybwwByvyhgHkvrhhNctwqfW"/>
                <w:i/>
                <w:iCs/>
                <w:rtl/>
              </w:rPr>
            </w:pPr>
            <w:r w:rsidRPr="00F1272F">
              <w:rPr>
                <w:rFonts w:ascii="XtqpnwCjybwwByvyhgHkvrhhNctwqfW" w:hAnsi="XtqpnwCjybwwByvyhgHkvrhhNctwqfW" w:cs="XtqpnwCjybwwByvyhgHkvrhhNctwqfW"/>
                <w:i/>
                <w:iCs/>
              </w:rPr>
              <w:t xml:space="preserve">Analytical Redundancy in Nonlinear Deterministic Systems </w:t>
            </w:r>
          </w:p>
          <w:p w:rsidR="002D65DE" w:rsidRPr="00F1272F" w:rsidRDefault="002D65DE" w:rsidP="00F1272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XtqpnwCjybwwByvyhgHkvrhhNctwqfW" w:hAnsi="XtqpnwCjybwwByvyhgHkvrhhNctwqfW" w:cs="XtqpnwCjybwwByvyhgHkvrhhNctwqfW"/>
                <w:i/>
                <w:iCs/>
              </w:rPr>
            </w:pPr>
            <w:r w:rsidRPr="00F1272F">
              <w:rPr>
                <w:rFonts w:ascii="XtqpnwCjybwwByvyhgHkvrhhNctwqfW" w:hAnsi="XtqpnwCjybwwByvyhgHkvrhhNctwqfW" w:cs="XtqpnwCjybwwByvyhgHkvrhhNctwqfW"/>
                <w:i/>
                <w:iCs/>
              </w:rPr>
              <w:t>Analytical Redundancy Relations for Linear Deterministic</w:t>
            </w:r>
          </w:p>
          <w:p w:rsidR="002D65DE" w:rsidRPr="00F1272F" w:rsidRDefault="002D65DE" w:rsidP="00F1272F">
            <w:pPr>
              <w:pStyle w:val="ListParagraph"/>
              <w:autoSpaceDE w:val="0"/>
              <w:autoSpaceDN w:val="0"/>
              <w:adjustRightInd w:val="0"/>
              <w:rPr>
                <w:rFonts w:ascii="XtqpnwCjybwwByvyhgHkvrhhNctwqfW" w:hAnsi="XtqpnwCjybwwByvyhgHkvrhhNctwqfW" w:cs="XtqpnwCjybwwByvyhgHkvrhhNctwqfW"/>
                <w:i/>
                <w:iCs/>
              </w:rPr>
            </w:pPr>
            <w:r w:rsidRPr="00F1272F">
              <w:rPr>
                <w:rFonts w:ascii="XtqpnwCjybwwByvyhgHkvrhhNctwqfW" w:hAnsi="XtqpnwCjybwwByvyhgHkvrhhNctwqfW" w:cs="XtqpnwCjybwwByvyhgHkvrhhNctwqfW"/>
                <w:i/>
                <w:iCs/>
              </w:rPr>
              <w:t xml:space="preserve">Systems - Time Domain </w:t>
            </w:r>
          </w:p>
          <w:p w:rsidR="002D65DE" w:rsidRPr="00F1272F" w:rsidRDefault="002D65DE" w:rsidP="00F1272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XtqpnwCjybwwByvyhgHkvrhhNctwqfW" w:hAnsi="XtqpnwCjybwwByvyhgHkvrhhNctwqfW" w:cs="XtqpnwCjybwwByvyhgHkvrhhNctwqfW"/>
                <w:i/>
                <w:iCs/>
              </w:rPr>
            </w:pPr>
            <w:r w:rsidRPr="00F1272F">
              <w:rPr>
                <w:rFonts w:ascii="XtqpnwCjybwwByvyhgHkvrhhNctwqfW" w:hAnsi="XtqpnwCjybwwByvyhgHkvrhhNctwqfW" w:cs="XtqpnwCjybwwByvyhgHkvrhhNctwqfW"/>
                <w:i/>
                <w:iCs/>
              </w:rPr>
              <w:t>Analytical Redundancy Relations for Linear Deterministic</w:t>
            </w:r>
          </w:p>
          <w:p w:rsidR="002D65DE" w:rsidRPr="00F1272F" w:rsidRDefault="002D65DE" w:rsidP="00F1272F">
            <w:pPr>
              <w:pStyle w:val="ListParagraph"/>
              <w:autoSpaceDE w:val="0"/>
              <w:autoSpaceDN w:val="0"/>
              <w:adjustRightInd w:val="0"/>
              <w:rPr>
                <w:rFonts w:ascii="XtqpnwCjybwwByvyhgHkvrhhNctwqfW" w:hAnsi="XtqpnwCjybwwByvyhgHkvrhhNctwqfW" w:cs="XtqpnwCjybwwByvyhgHkvrhhNctwqfW"/>
                <w:i/>
                <w:iCs/>
                <w:rtl/>
              </w:rPr>
            </w:pPr>
            <w:r w:rsidRPr="00F1272F">
              <w:rPr>
                <w:rFonts w:ascii="XtqpnwCjybwwByvyhgHkvrhhNctwqfW" w:hAnsi="XtqpnwCjybwwByvyhgHkvrhhNctwqfW" w:cs="XtqpnwCjybwwByvyhgHkvrhhNctwqfW"/>
                <w:i/>
                <w:iCs/>
              </w:rPr>
              <w:t xml:space="preserve">Systems - Frequency Domain </w:t>
            </w:r>
          </w:p>
          <w:p w:rsidR="002D65DE" w:rsidRPr="002D65DE" w:rsidRDefault="002D65DE" w:rsidP="002D65DE">
            <w:pPr>
              <w:spacing w:line="360" w:lineRule="auto"/>
              <w:jc w:val="both"/>
              <w:rPr>
                <w:rFonts w:ascii="SrvhrxLqftsxLsbrggVxlbrxCyryrlY" w:hAnsi="SrvhrxLqftsxLsbrggVxlbrxCyryrlY" w:cs="SrvhrxLqftsxLsbrggVxlbrxCyryrlY"/>
                <w:b/>
                <w:bCs/>
                <w:sz w:val="20"/>
                <w:szCs w:val="20"/>
                <w:rtl/>
              </w:rPr>
            </w:pPr>
            <w:r w:rsidRPr="002D65DE">
              <w:rPr>
                <w:rFonts w:ascii="SrvhrxLqftsxLsbrggVxlbrxCyryrlY" w:hAnsi="SrvhrxLqftsxLsbrggVxlbrxCyryrlY" w:cs="SrvhrxLqftsxLsbrggVxlbrxCyryrlY"/>
                <w:b/>
                <w:bCs/>
                <w:sz w:val="20"/>
                <w:szCs w:val="20"/>
              </w:rPr>
              <w:t>Fault Diagnosis of Stochastic Systems</w:t>
            </w:r>
          </w:p>
          <w:p w:rsidR="00F1272F" w:rsidRPr="00F1272F" w:rsidRDefault="00F1272F" w:rsidP="00F1272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XtqpnwCjybwwByvyhgHkvrhhNctwqfW" w:hAnsi="XtqpnwCjybwwByvyhgHkvrhhNctwqfW" w:cs="XtqpnwCjybwwByvyhgHkvrhhNctwqfW"/>
                <w:i/>
                <w:iCs/>
              </w:rPr>
            </w:pPr>
            <w:r w:rsidRPr="00F1272F">
              <w:rPr>
                <w:rFonts w:ascii="XtqpnwCjybwwByvyhgHkvrhhNctwqfW" w:hAnsi="XtqpnwCjybwwByvyhgHkvrhhNctwqfW" w:cs="XtqpnwCjybwwByvyhgHkvrhhNctwqfW"/>
                <w:i/>
                <w:iCs/>
              </w:rPr>
              <w:t xml:space="preserve">Introduction </w:t>
            </w:r>
          </w:p>
          <w:p w:rsidR="00171643" w:rsidRPr="00F1272F" w:rsidRDefault="00F1272F" w:rsidP="00F1272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XtqpnwCjybwwByvyhgHkvrhhNctwqfW" w:hAnsi="XtqpnwCjybwwByvyhgHkvrhhNctwqfW" w:cs="XtqpnwCjybwwByvyhgHkvrhhNctwqfW"/>
                <w:i/>
                <w:iCs/>
                <w:rtl/>
              </w:rPr>
            </w:pPr>
            <w:r w:rsidRPr="00F1272F">
              <w:rPr>
                <w:rFonts w:ascii="XtqpnwCjybwwByvyhgHkvrhhNctwqfW" w:hAnsi="XtqpnwCjybwwByvyhgHkvrhhNctwqfW" w:cs="XtqpnwCjybwwByvyhgHkvrhhNctwqfW"/>
                <w:i/>
                <w:iCs/>
              </w:rPr>
              <w:t xml:space="preserve">Change Detection Algorithms </w:t>
            </w:r>
          </w:p>
          <w:p w:rsidR="00F1272F" w:rsidRPr="00F1272F" w:rsidRDefault="00F1272F" w:rsidP="00F1272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XtqpnwCjybwwByvyhgHkvrhhNctwqfW" w:hAnsi="XtqpnwCjybwwByvyhgHkvrhhNctwqfW" w:cs="XtqpnwCjybwwByvyhgHkvrhhNctwqfW"/>
                <w:i/>
                <w:iCs/>
                <w:rtl/>
              </w:rPr>
            </w:pPr>
            <w:r w:rsidRPr="00F1272F">
              <w:rPr>
                <w:rFonts w:ascii="XtqpnwCjybwwByvyhgHkvrhhNctwqfW" w:hAnsi="XtqpnwCjybwwByvyhgHkvrhhNctwqfW" w:cs="XtqpnwCjybwwByvyhgHkvrhhNctwqfW"/>
                <w:i/>
                <w:iCs/>
              </w:rPr>
              <w:t xml:space="preserve">Kalman Filter Approach to Diagnosis </w:t>
            </w:r>
          </w:p>
          <w:p w:rsidR="00F1272F" w:rsidRPr="00F1272F" w:rsidRDefault="00F1272F" w:rsidP="00F1272F">
            <w:pPr>
              <w:spacing w:line="360" w:lineRule="auto"/>
              <w:jc w:val="both"/>
              <w:rPr>
                <w:rFonts w:ascii="SrvhrxLqftsxLsbrggVxlbrxCyryrlY" w:hAnsi="SrvhrxLqftsxLsbrggVxlbrxCyryrlY" w:cs="SrvhrxLqftsxLsbrggVxlbrxCyryrlY"/>
                <w:b/>
                <w:bCs/>
                <w:sz w:val="20"/>
                <w:szCs w:val="20"/>
                <w:rtl/>
              </w:rPr>
            </w:pPr>
            <w:r w:rsidRPr="00F1272F">
              <w:rPr>
                <w:rFonts w:ascii="SrvhrxLqftsxLsbrggVxlbrxCyryrlY" w:hAnsi="SrvhrxLqftsxLsbrggVxlbrxCyryrlY" w:cs="SrvhrxLqftsxLsbrggVxlbrxCyryrlY"/>
                <w:b/>
                <w:bCs/>
                <w:sz w:val="20"/>
                <w:szCs w:val="20"/>
              </w:rPr>
              <w:t>Reconfigurability Analysis.</w:t>
            </w:r>
          </w:p>
          <w:p w:rsidR="00F1272F" w:rsidRPr="00F1272F" w:rsidRDefault="00F1272F" w:rsidP="00F1272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XtqpnwCjybwwByvyhgHkvrhhNctwqfW" w:hAnsi="XtqpnwCjybwwByvyhgHkvrhhNctwqfW" w:cs="XtqpnwCjybwwByvyhgHkvrhhNctwqfW"/>
                <w:i/>
                <w:iCs/>
                <w:rtl/>
              </w:rPr>
            </w:pPr>
            <w:r w:rsidRPr="00F1272F">
              <w:rPr>
                <w:rFonts w:ascii="XtqpnwCjybwwByvyhgHkvrhhNctwqfW" w:hAnsi="XtqpnwCjybwwByvyhgHkvrhhNctwqfW" w:cs="XtqpnwCjybwwByvyhgHkvrhhNctwqfW"/>
                <w:i/>
                <w:iCs/>
              </w:rPr>
              <w:t>The Fault-Tolerant Control Problem</w:t>
            </w:r>
          </w:p>
          <w:p w:rsidR="00F1272F" w:rsidRPr="00F1272F" w:rsidRDefault="00F1272F" w:rsidP="00F1272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XtqpnwCjybwwByvyhgHkvrhhNctwqfW" w:hAnsi="XtqpnwCjybwwByvyhgHkvrhhNctwqfW" w:cs="XtqpnwCjybwwByvyhgHkvrhhNctwqfW"/>
                <w:i/>
                <w:iCs/>
              </w:rPr>
            </w:pPr>
            <w:r w:rsidRPr="00F1272F">
              <w:rPr>
                <w:rFonts w:ascii="XtqpnwCjybwwByvyhgHkvrhhNctwqfW" w:hAnsi="XtqpnwCjybwwByvyhgHkvrhhNctwqfW" w:cs="XtqpnwCjybwwByvyhgHkvrhhNctwqfW"/>
                <w:i/>
                <w:iCs/>
              </w:rPr>
              <w:t xml:space="preserve">Fault-Tolerant Control Architecture </w:t>
            </w:r>
          </w:p>
          <w:p w:rsidR="00F1272F" w:rsidRPr="00F1272F" w:rsidRDefault="00F1272F" w:rsidP="00F1272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F1272F">
              <w:rPr>
                <w:rFonts w:ascii="XtqpnwCjybwwByvyhgHkvrhhNctwqfW" w:hAnsi="XtqpnwCjybwwByvyhgHkvrhhNctwqfW" w:cs="XtqpnwCjybwwByvyhgHkvrhhNctwqfW"/>
                <w:i/>
                <w:iCs/>
              </w:rPr>
              <w:t>Fault-Tolerant Linear Quadratic Design</w:t>
            </w:r>
          </w:p>
          <w:p w:rsidR="00F1272F" w:rsidRDefault="00F1272F" w:rsidP="00F1272F">
            <w:pPr>
              <w:spacing w:line="360" w:lineRule="auto"/>
              <w:jc w:val="both"/>
              <w:rPr>
                <w:rFonts w:ascii="SrvhrxLqftsxLsbrggVxlbrxCyryrlY" w:hAnsi="SrvhrxLqftsxLsbrggVxlbrxCyryrlY" w:cs="SrvhrxLqftsxLsbrggVxlbrxCyryrlY"/>
                <w:b/>
                <w:bCs/>
                <w:sz w:val="20"/>
                <w:szCs w:val="20"/>
                <w:rtl/>
              </w:rPr>
            </w:pPr>
            <w:r w:rsidRPr="00F1272F">
              <w:rPr>
                <w:rFonts w:ascii="SrvhrxLqftsxLsbrggVxlbrxCyryrlY" w:hAnsi="SrvhrxLqftsxLsbrggVxlbrxCyryrlY" w:cs="SrvhrxLqftsxLsbrggVxlbrxCyryrlY"/>
                <w:b/>
                <w:bCs/>
                <w:sz w:val="20"/>
                <w:szCs w:val="20"/>
              </w:rPr>
              <w:t>Fault Accommodation and Reconfiguration Methods</w:t>
            </w:r>
          </w:p>
          <w:p w:rsidR="00F1272F" w:rsidRPr="00F1272F" w:rsidRDefault="00F1272F" w:rsidP="00F1272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XtqpnwCjybwwByvyhgHkvrhhNctwqfW" w:hAnsi="XtqpnwCjybwwByvyhgHkvrhhNctwqfW" w:cs="XtqpnwCjybwwByvyhgHkvrhhNctwqfW"/>
                <w:i/>
                <w:iCs/>
                <w:rtl/>
              </w:rPr>
            </w:pPr>
            <w:r w:rsidRPr="00F1272F">
              <w:rPr>
                <w:rFonts w:ascii="XtqpnwCjybwwByvyhgHkvrhhNctwqfW" w:hAnsi="XtqpnwCjybwwByvyhgHkvrhhNctwqfW" w:cs="XtqpnwCjybwwByvyhgHkvrhhNctwqfW"/>
                <w:i/>
                <w:iCs/>
              </w:rPr>
              <w:t xml:space="preserve">Fault-Tolerant Model-Matching Design </w:t>
            </w:r>
          </w:p>
          <w:p w:rsidR="00F1272F" w:rsidRDefault="00F1272F" w:rsidP="00F1272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F1272F">
              <w:rPr>
                <w:rFonts w:ascii="XtqpnwCjybwwByvyhgHkvrhhNctwqfW" w:hAnsi="XtqpnwCjybwwByvyhgHkvrhhNctwqfW" w:cs="XtqpnwCjybwwByvyhgHkvrhhNctwqfW"/>
                <w:i/>
                <w:iCs/>
              </w:rPr>
              <w:t>Control Reconfiguration for Actuator or Sensor Failures</w:t>
            </w:r>
          </w:p>
        </w:tc>
      </w:tr>
      <w:tr w:rsidR="005557F4" w:rsidRPr="00BC34AA" w:rsidTr="007C5496">
        <w:tc>
          <w:tcPr>
            <w:tcW w:w="7920" w:type="dxa"/>
          </w:tcPr>
          <w:p w:rsidR="00BF228B" w:rsidRPr="00F1272F" w:rsidRDefault="00F1272F" w:rsidP="00F1272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XtqpnwCjybwwByvyhgHkvrhhNctwqfW" w:hAnsi="XtqpnwCjybwwByvyhgHkvrhhNctwqfW" w:cs="XtqpnwCjybwwByvyhgHkvrhhNctwqfW"/>
                <w:i/>
                <w:iCs/>
                <w:rtl/>
              </w:rPr>
            </w:pPr>
            <w:r w:rsidRPr="00F1272F">
              <w:rPr>
                <w:rFonts w:ascii="XtqpnwCjybwwByvyhgHkvrhhNctwqfW" w:hAnsi="XtqpnwCjybwwByvyhgHkvrhhNctwqfW" w:cs="XtqpnwCjybwwByvyhgHkvrhhNctwqfW"/>
                <w:i/>
                <w:iCs/>
              </w:rPr>
              <w:t>Fault Recovery by Nominal Trajectory Tracking</w:t>
            </w:r>
          </w:p>
          <w:p w:rsidR="00F1272F" w:rsidRPr="00F1272F" w:rsidRDefault="00F1272F" w:rsidP="00F1272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F1272F">
              <w:rPr>
                <w:rFonts w:ascii="XtqpnwCjybwwByvyhgHkvrhhNctwqfW" w:hAnsi="XtqpnwCjybwwByvyhgHkvrhhNctwqfW" w:cs="XtqpnwCjybwwByvyhgHkvrhhNctwqfW"/>
                <w:i/>
                <w:iCs/>
              </w:rPr>
              <w:t>Fault-Tolerant H</w:t>
            </w:r>
            <w:r w:rsidRPr="00F1272F">
              <w:rPr>
                <w:rFonts w:ascii="XtqpnwCjybwwByvyhgHkvrhhNctwqfW" w:hAnsi="XtqpnwCjybwwByvyhgHkvrhhNctwqfW" w:cs="XtqpnwCjybwwByvyhgHkvrhhNctwqfW"/>
                <w:i/>
                <w:iCs/>
              </w:rPr>
              <w:t>-infifinity</w:t>
            </w:r>
            <w:r w:rsidRPr="00F1272F">
              <w:rPr>
                <w:rFonts w:ascii="XtqpnwCjybwwByvyhgHkvrhhNctwqfW" w:hAnsi="XtqpnwCjybwwByvyhgHkvrhhNctwqfW" w:cs="XtqpnwCjybwwByvyhgHkvrhhNctwqfW"/>
                <w:i/>
                <w:iCs/>
              </w:rPr>
              <w:t>1 Design</w:t>
            </w:r>
          </w:p>
          <w:p w:rsidR="00F1272F" w:rsidRDefault="00F1272F" w:rsidP="00F1272F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  <w:p w:rsidR="00F1272F" w:rsidRDefault="00F1272F" w:rsidP="00F1272F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  <w:p w:rsidR="00F1272F" w:rsidRDefault="00F1272F" w:rsidP="00F1272F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  <w:p w:rsidR="00F1272F" w:rsidRPr="00F1272F" w:rsidRDefault="00F1272F" w:rsidP="00F1272F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bookmarkStart w:id="0" w:name="_GoBack"/>
            <w:bookmarkEnd w:id="0"/>
          </w:p>
        </w:tc>
      </w:tr>
      <w:tr w:rsidR="00C439EE" w:rsidRPr="00BC34AA" w:rsidTr="007C5496">
        <w:tc>
          <w:tcPr>
            <w:tcW w:w="7920" w:type="dxa"/>
            <w:shd w:val="pct25" w:color="auto" w:fill="auto"/>
          </w:tcPr>
          <w:p w:rsidR="00C439EE" w:rsidRPr="00AA2601" w:rsidRDefault="00C439EE" w:rsidP="00475270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AA2601">
              <w:rPr>
                <w:rFonts w:ascii="Times New Roman" w:hAnsi="Times New Roman" w:cs="B Nazanin" w:hint="cs"/>
                <w:sz w:val="24"/>
                <w:szCs w:val="24"/>
                <w:rtl/>
              </w:rPr>
              <w:lastRenderedPageBreak/>
              <w:t>سیستم ارزیابی:</w:t>
            </w:r>
          </w:p>
        </w:tc>
      </w:tr>
      <w:tr w:rsidR="00C439EE" w:rsidRPr="00BC34AA" w:rsidTr="007C5496">
        <w:trPr>
          <w:trHeight w:val="1395"/>
        </w:trPr>
        <w:tc>
          <w:tcPr>
            <w:tcW w:w="7920" w:type="dxa"/>
          </w:tcPr>
          <w:p w:rsidR="008E0B76" w:rsidRPr="00AA2601" w:rsidRDefault="00FB1A41" w:rsidP="00071E49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  <w:r w:rsidRPr="00AA260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امتحان </w:t>
            </w:r>
            <w:r w:rsidR="008E0B76" w:rsidRPr="00AA260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پایان ترم: </w:t>
            </w:r>
            <w:r w:rsidR="00071E49" w:rsidRPr="00AA260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0</w:t>
            </w:r>
            <w:r w:rsidR="008E0B76" w:rsidRPr="00AA260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نمره</w:t>
            </w:r>
            <w:r w:rsidR="006B45AE" w:rsidRPr="00AA260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673BC" w:rsidRPr="00AA2601" w:rsidRDefault="005673BC" w:rsidP="00475270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  <w:r w:rsidRPr="00AA260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روژه</w:t>
            </w:r>
            <w:r w:rsidRPr="00AA2601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AA260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ای درسی: </w:t>
            </w:r>
            <w:r w:rsidR="00644F78" w:rsidRPr="00AA260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  <w:r w:rsidRPr="00AA260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نمره</w:t>
            </w:r>
          </w:p>
          <w:p w:rsidR="004C7124" w:rsidRPr="00BC34AA" w:rsidRDefault="00FB1A41" w:rsidP="00475270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AA260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روژه نهایی درس: 4 نمره</w:t>
            </w:r>
            <w:r w:rsidRPr="00BC34AA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5557F4" w:rsidRPr="00BC34AA" w:rsidTr="007C5496">
        <w:trPr>
          <w:trHeight w:val="459"/>
        </w:trPr>
        <w:tc>
          <w:tcPr>
            <w:tcW w:w="7920" w:type="dxa"/>
            <w:shd w:val="pct25" w:color="auto" w:fill="auto"/>
          </w:tcPr>
          <w:p w:rsidR="005557F4" w:rsidRPr="00BC34AA" w:rsidRDefault="005557F4" w:rsidP="00475270">
            <w:pPr>
              <w:bidi/>
              <w:spacing w:after="200" w:line="276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C34AA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مراجع </w:t>
            </w:r>
            <w:r w:rsidR="00372D9C" w:rsidRPr="00BC34AA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درس:</w:t>
            </w:r>
          </w:p>
        </w:tc>
      </w:tr>
      <w:tr w:rsidR="005557F4" w:rsidRPr="00BC34AA" w:rsidTr="007C5496">
        <w:tc>
          <w:tcPr>
            <w:tcW w:w="7920" w:type="dxa"/>
          </w:tcPr>
          <w:p w:rsidR="0014446E" w:rsidRPr="0014446E" w:rsidRDefault="0014446E" w:rsidP="0014446E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171643" w:rsidRPr="00F46F98" w:rsidRDefault="00171643" w:rsidP="0017164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F46F9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“Diagnosis and Fault Tolerant Control”, </w:t>
            </w:r>
          </w:p>
          <w:p w:rsidR="00171643" w:rsidRDefault="00171643" w:rsidP="00171643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F208F">
              <w:rPr>
                <w:rFonts w:asciiTheme="majorBidi" w:hAnsiTheme="majorBidi" w:cstheme="majorBidi"/>
                <w:sz w:val="24"/>
                <w:szCs w:val="24"/>
              </w:rPr>
              <w:t xml:space="preserve">     Mogens Blanke · Michel Kinnaert · Jan Lunze · Marcel Staroswiecki</w:t>
            </w:r>
          </w:p>
          <w:p w:rsidR="00171643" w:rsidRPr="00171643" w:rsidRDefault="00171643" w:rsidP="00171643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CF208F" w:rsidRPr="00F46F98" w:rsidRDefault="00BC34AA" w:rsidP="00BC34A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F46F98">
              <w:rPr>
                <w:b/>
                <w:bCs/>
                <w:sz w:val="24"/>
                <w:szCs w:val="24"/>
              </w:rPr>
              <w:t>“</w:t>
            </w:r>
            <w:r w:rsidRPr="00F46F9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Fault detection and diagnosis in industrial systems”, </w:t>
            </w:r>
          </w:p>
          <w:p w:rsidR="00B9173B" w:rsidRDefault="00CF208F" w:rsidP="00CF208F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C34AA" w:rsidRPr="00BC34AA">
              <w:rPr>
                <w:sz w:val="24"/>
                <w:szCs w:val="24"/>
              </w:rPr>
              <w:t xml:space="preserve"> </w:t>
            </w:r>
            <w:r w:rsidR="00BC34AA" w:rsidRPr="00BC34AA">
              <w:rPr>
                <w:rFonts w:asciiTheme="majorBidi" w:hAnsiTheme="majorBidi" w:cstheme="majorBidi"/>
                <w:sz w:val="24"/>
                <w:szCs w:val="24"/>
              </w:rPr>
              <w:t>L. H. Chiang, E. L. Russell and R. D. Braatz</w:t>
            </w:r>
          </w:p>
          <w:p w:rsidR="00CF208F" w:rsidRDefault="00CF208F" w:rsidP="00CF208F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F208F" w:rsidRPr="00F46F98" w:rsidRDefault="00CF208F" w:rsidP="00CF208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F46F9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“Active Fault Tolerant Control Systems: Stochastic Analysis and Synthesis”</w:t>
            </w:r>
          </w:p>
          <w:p w:rsidR="00CF208F" w:rsidRDefault="00CF208F" w:rsidP="00CF208F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 w:rsidRPr="00CF208F">
              <w:rPr>
                <w:rFonts w:asciiTheme="majorBidi" w:hAnsiTheme="majorBidi" w:cstheme="majorBidi"/>
                <w:sz w:val="24"/>
                <w:szCs w:val="24"/>
              </w:rPr>
              <w:t>Mufeed M. Mahmoud, Jin Jiang,Youmin Zhang</w:t>
            </w:r>
          </w:p>
          <w:p w:rsidR="00422036" w:rsidRDefault="00422036" w:rsidP="00422036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990C6A" w:rsidRPr="00F46F98" w:rsidRDefault="00B9173B" w:rsidP="0047527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</w:rPr>
            </w:pPr>
            <w:r w:rsidRPr="00F46F9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Related Papers and Material from Web</w:t>
            </w:r>
          </w:p>
        </w:tc>
      </w:tr>
      <w:tr w:rsidR="00CF208F" w:rsidRPr="00BC34AA" w:rsidTr="007C5496">
        <w:tc>
          <w:tcPr>
            <w:tcW w:w="7920" w:type="dxa"/>
          </w:tcPr>
          <w:p w:rsidR="00CF208F" w:rsidRPr="00BC34AA" w:rsidRDefault="00CF208F" w:rsidP="00422036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</w:tbl>
    <w:p w:rsidR="00171643" w:rsidRPr="00BC34AA" w:rsidRDefault="00171643" w:rsidP="00171643">
      <w:pPr>
        <w:bidi/>
        <w:jc w:val="both"/>
        <w:rPr>
          <w:rFonts w:ascii="Times New Roman" w:hAnsi="Times New Roman" w:cs="B Nazanin"/>
          <w:sz w:val="24"/>
          <w:szCs w:val="24"/>
          <w:rtl/>
        </w:rPr>
      </w:pPr>
    </w:p>
    <w:sectPr w:rsidR="00171643" w:rsidRPr="00BC34AA" w:rsidSect="009E3A10">
      <w:footerReference w:type="default" r:id="rId8"/>
      <w:headerReference w:type="first" r:id="rId9"/>
      <w:footerReference w:type="first" r:id="rId10"/>
      <w:pgSz w:w="11909" w:h="16834" w:code="9"/>
      <w:pgMar w:top="720" w:right="1559" w:bottom="720" w:left="25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57C" w:rsidRDefault="00DC657C" w:rsidP="00505E06">
      <w:pPr>
        <w:spacing w:after="0" w:line="240" w:lineRule="auto"/>
      </w:pPr>
      <w:r>
        <w:separator/>
      </w:r>
    </w:p>
  </w:endnote>
  <w:endnote w:type="continuationSeparator" w:id="0">
    <w:p w:rsidR="00DC657C" w:rsidRDefault="00DC657C" w:rsidP="0050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rvhrxLqftsxLsbrggVxlbrxCyryrl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XtqpnwCjybwwByvyhgHkvrhhNctwqf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E06" w:rsidRDefault="00505E06" w:rsidP="009E3A1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age </w:t>
    </w:r>
    <w:r w:rsidR="00E11A08">
      <w:rPr>
        <w:rFonts w:eastAsiaTheme="minorEastAsia"/>
      </w:rPr>
      <w:fldChar w:fldCharType="begin"/>
    </w:r>
    <w:r>
      <w:instrText xml:space="preserve"> PAGE   \* MERGEFORMAT </w:instrText>
    </w:r>
    <w:r w:rsidR="00E11A08">
      <w:rPr>
        <w:rFonts w:eastAsiaTheme="minorEastAsia"/>
      </w:rPr>
      <w:fldChar w:fldCharType="separate"/>
    </w:r>
    <w:r w:rsidR="00F1272F" w:rsidRPr="00F1272F">
      <w:rPr>
        <w:rFonts w:asciiTheme="majorHAnsi" w:eastAsiaTheme="majorEastAsia" w:hAnsiTheme="majorHAnsi" w:cstheme="majorBidi"/>
        <w:noProof/>
      </w:rPr>
      <w:t>2</w:t>
    </w:r>
    <w:r w:rsidR="00E11A08">
      <w:rPr>
        <w:rFonts w:asciiTheme="majorHAnsi" w:eastAsiaTheme="majorEastAsia" w:hAnsiTheme="majorHAnsi" w:cstheme="majorBidi"/>
        <w:noProof/>
      </w:rPr>
      <w:fldChar w:fldCharType="end"/>
    </w:r>
  </w:p>
  <w:p w:rsidR="00505E06" w:rsidRDefault="00505E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EF2" w:rsidRDefault="00AA6EF2" w:rsidP="009E3A10">
    <w:pPr>
      <w:pStyle w:val="Footer"/>
      <w:pBdr>
        <w:top w:val="thinThickSmallGap" w:sz="24" w:space="1" w:color="622423" w:themeColor="accent2" w:themeShade="7F"/>
      </w:pBdr>
      <w:ind w:left="1800" w:right="-90" w:hanging="1800"/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F1272F" w:rsidRPr="00F1272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5E2E3B" w:rsidRDefault="005E2E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57C" w:rsidRDefault="00DC657C" w:rsidP="00505E06">
      <w:pPr>
        <w:spacing w:after="0" w:line="240" w:lineRule="auto"/>
      </w:pPr>
      <w:r>
        <w:separator/>
      </w:r>
    </w:p>
  </w:footnote>
  <w:footnote w:type="continuationSeparator" w:id="0">
    <w:p w:rsidR="00DC657C" w:rsidRDefault="00DC657C" w:rsidP="00505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E3B" w:rsidRDefault="00DC657C" w:rsidP="009E3A10">
    <w:pPr>
      <w:pStyle w:val="Header"/>
      <w:pBdr>
        <w:bottom w:val="thickThinSmallGap" w:sz="24" w:space="1" w:color="622423" w:themeColor="accent2" w:themeShade="7F"/>
      </w:pBdr>
      <w:tabs>
        <w:tab w:val="clear" w:pos="4680"/>
        <w:tab w:val="center" w:pos="4694"/>
        <w:tab w:val="right" w:pos="7830"/>
        <w:tab w:val="left" w:pos="8409"/>
      </w:tabs>
      <w:bidi/>
      <w:ind w:left="-90" w:firstLine="180"/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="Calibri" w:eastAsia="Calibri" w:hAnsi="Calibri" w:cs="B Nazanin"/>
          <w:b/>
          <w:bCs/>
          <w:rtl/>
          <w:lang w:bidi="fa-IR"/>
        </w:rPr>
        <w:alias w:val="Title"/>
        <w:id w:val="77738743"/>
        <w:placeholder>
          <w:docPart w:val="BDB95F44010344AEB09200856AF061D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90562">
          <w:rPr>
            <w:rFonts w:ascii="Calibri" w:eastAsia="Calibri" w:hAnsi="Calibri" w:cs="B Nazanin" w:hint="cs"/>
            <w:b/>
            <w:bCs/>
            <w:rtl/>
            <w:lang w:bidi="fa-IR"/>
          </w:rPr>
          <w:t>بنام خدا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1E"/>
      </v:shape>
    </w:pict>
  </w:numPicBullet>
  <w:abstractNum w:abstractNumId="0">
    <w:nsid w:val="06A6310F"/>
    <w:multiLevelType w:val="hybridMultilevel"/>
    <w:tmpl w:val="6FD2419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8601F8"/>
    <w:multiLevelType w:val="hybridMultilevel"/>
    <w:tmpl w:val="78F8340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3578E0"/>
    <w:multiLevelType w:val="hybridMultilevel"/>
    <w:tmpl w:val="E9004CB6"/>
    <w:lvl w:ilvl="0" w:tplc="FCBEC8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10534"/>
    <w:multiLevelType w:val="hybridMultilevel"/>
    <w:tmpl w:val="74EC068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77698B"/>
    <w:multiLevelType w:val="hybridMultilevel"/>
    <w:tmpl w:val="286C1A78"/>
    <w:lvl w:ilvl="0" w:tplc="1E26DC2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B09DD"/>
    <w:multiLevelType w:val="hybridMultilevel"/>
    <w:tmpl w:val="2794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704DE"/>
    <w:multiLevelType w:val="hybridMultilevel"/>
    <w:tmpl w:val="EC8E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94EC1"/>
    <w:multiLevelType w:val="hybridMultilevel"/>
    <w:tmpl w:val="FF6C900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6029B"/>
    <w:multiLevelType w:val="hybridMultilevel"/>
    <w:tmpl w:val="493AA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C2C77"/>
    <w:multiLevelType w:val="hybridMultilevel"/>
    <w:tmpl w:val="B518F9D4"/>
    <w:lvl w:ilvl="0" w:tplc="04090007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8664EA"/>
    <w:multiLevelType w:val="hybridMultilevel"/>
    <w:tmpl w:val="5D588A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3E6177"/>
    <w:multiLevelType w:val="hybridMultilevel"/>
    <w:tmpl w:val="AF7CD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2D3A0A"/>
    <w:multiLevelType w:val="multilevel"/>
    <w:tmpl w:val="C3AE71C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6667A43"/>
    <w:multiLevelType w:val="hybridMultilevel"/>
    <w:tmpl w:val="75A8085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3F2852"/>
    <w:multiLevelType w:val="hybridMultilevel"/>
    <w:tmpl w:val="B30C72AE"/>
    <w:lvl w:ilvl="0" w:tplc="C84A68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186AA2"/>
    <w:multiLevelType w:val="hybridMultilevel"/>
    <w:tmpl w:val="097411C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046644"/>
    <w:multiLevelType w:val="hybridMultilevel"/>
    <w:tmpl w:val="081A18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A1314C"/>
    <w:multiLevelType w:val="hybridMultilevel"/>
    <w:tmpl w:val="BEF8A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462CA6"/>
    <w:multiLevelType w:val="hybridMultilevel"/>
    <w:tmpl w:val="2D883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74859"/>
    <w:multiLevelType w:val="hybridMultilevel"/>
    <w:tmpl w:val="710EBF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80AF9"/>
    <w:multiLevelType w:val="hybridMultilevel"/>
    <w:tmpl w:val="7DAEF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8D6855"/>
    <w:multiLevelType w:val="hybridMultilevel"/>
    <w:tmpl w:val="C2B4107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C12E42"/>
    <w:multiLevelType w:val="hybridMultilevel"/>
    <w:tmpl w:val="BD448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DB4716F"/>
    <w:multiLevelType w:val="hybridMultilevel"/>
    <w:tmpl w:val="DB140FB0"/>
    <w:lvl w:ilvl="0" w:tplc="1E26DC2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77A75"/>
    <w:multiLevelType w:val="hybridMultilevel"/>
    <w:tmpl w:val="76947E9C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5">
    <w:nsid w:val="7C2850E2"/>
    <w:multiLevelType w:val="hybridMultilevel"/>
    <w:tmpl w:val="6E924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754921"/>
    <w:multiLevelType w:val="hybridMultilevel"/>
    <w:tmpl w:val="1CA6748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4"/>
  </w:num>
  <w:num w:numId="5">
    <w:abstractNumId w:val="20"/>
  </w:num>
  <w:num w:numId="6">
    <w:abstractNumId w:val="2"/>
  </w:num>
  <w:num w:numId="7">
    <w:abstractNumId w:val="15"/>
  </w:num>
  <w:num w:numId="8">
    <w:abstractNumId w:val="13"/>
  </w:num>
  <w:num w:numId="9">
    <w:abstractNumId w:val="26"/>
  </w:num>
  <w:num w:numId="10">
    <w:abstractNumId w:val="0"/>
  </w:num>
  <w:num w:numId="11">
    <w:abstractNumId w:val="3"/>
  </w:num>
  <w:num w:numId="12">
    <w:abstractNumId w:val="21"/>
  </w:num>
  <w:num w:numId="13">
    <w:abstractNumId w:val="19"/>
  </w:num>
  <w:num w:numId="14">
    <w:abstractNumId w:val="7"/>
  </w:num>
  <w:num w:numId="15">
    <w:abstractNumId w:val="8"/>
  </w:num>
  <w:num w:numId="16">
    <w:abstractNumId w:val="25"/>
  </w:num>
  <w:num w:numId="17">
    <w:abstractNumId w:val="6"/>
  </w:num>
  <w:num w:numId="18">
    <w:abstractNumId w:val="5"/>
  </w:num>
  <w:num w:numId="19">
    <w:abstractNumId w:val="18"/>
  </w:num>
  <w:num w:numId="20">
    <w:abstractNumId w:val="17"/>
  </w:num>
  <w:num w:numId="21">
    <w:abstractNumId w:val="1"/>
  </w:num>
  <w:num w:numId="22">
    <w:abstractNumId w:val="22"/>
  </w:num>
  <w:num w:numId="23">
    <w:abstractNumId w:val="24"/>
  </w:num>
  <w:num w:numId="24">
    <w:abstractNumId w:val="16"/>
  </w:num>
  <w:num w:numId="25">
    <w:abstractNumId w:val="10"/>
  </w:num>
  <w:num w:numId="26">
    <w:abstractNumId w:val="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15"/>
    <w:rsid w:val="00000A4A"/>
    <w:rsid w:val="00001D82"/>
    <w:rsid w:val="00006075"/>
    <w:rsid w:val="00023C8D"/>
    <w:rsid w:val="00025C33"/>
    <w:rsid w:val="00031128"/>
    <w:rsid w:val="00031AB5"/>
    <w:rsid w:val="00031BB3"/>
    <w:rsid w:val="0003613F"/>
    <w:rsid w:val="000363F8"/>
    <w:rsid w:val="00037700"/>
    <w:rsid w:val="00040001"/>
    <w:rsid w:val="00056EF3"/>
    <w:rsid w:val="000571A1"/>
    <w:rsid w:val="000573E5"/>
    <w:rsid w:val="00066969"/>
    <w:rsid w:val="00071E49"/>
    <w:rsid w:val="00076E68"/>
    <w:rsid w:val="00082FDF"/>
    <w:rsid w:val="00083629"/>
    <w:rsid w:val="000926B7"/>
    <w:rsid w:val="00092DC8"/>
    <w:rsid w:val="000948A0"/>
    <w:rsid w:val="000954A0"/>
    <w:rsid w:val="00096D7C"/>
    <w:rsid w:val="000A3C33"/>
    <w:rsid w:val="000A5DDD"/>
    <w:rsid w:val="000B36D8"/>
    <w:rsid w:val="000B7B8F"/>
    <w:rsid w:val="000C11BE"/>
    <w:rsid w:val="000C254B"/>
    <w:rsid w:val="000C5E43"/>
    <w:rsid w:val="000C63B7"/>
    <w:rsid w:val="000D3B95"/>
    <w:rsid w:val="000D55AF"/>
    <w:rsid w:val="000E4FC4"/>
    <w:rsid w:val="000F165A"/>
    <w:rsid w:val="000F1AF2"/>
    <w:rsid w:val="000F1D90"/>
    <w:rsid w:val="000F556D"/>
    <w:rsid w:val="0010247C"/>
    <w:rsid w:val="001061ED"/>
    <w:rsid w:val="0010760A"/>
    <w:rsid w:val="001132A3"/>
    <w:rsid w:val="00117223"/>
    <w:rsid w:val="0012348D"/>
    <w:rsid w:val="00130BD0"/>
    <w:rsid w:val="00133571"/>
    <w:rsid w:val="00133BEF"/>
    <w:rsid w:val="0014446E"/>
    <w:rsid w:val="00145BE6"/>
    <w:rsid w:val="0014632A"/>
    <w:rsid w:val="00151981"/>
    <w:rsid w:val="00153442"/>
    <w:rsid w:val="001630DC"/>
    <w:rsid w:val="0016428C"/>
    <w:rsid w:val="001667AF"/>
    <w:rsid w:val="00171643"/>
    <w:rsid w:val="0017640D"/>
    <w:rsid w:val="001825D5"/>
    <w:rsid w:val="00184D30"/>
    <w:rsid w:val="001865BC"/>
    <w:rsid w:val="00195B9E"/>
    <w:rsid w:val="001A1A83"/>
    <w:rsid w:val="001A2103"/>
    <w:rsid w:val="001A37B9"/>
    <w:rsid w:val="001A408C"/>
    <w:rsid w:val="001B497C"/>
    <w:rsid w:val="001C10EB"/>
    <w:rsid w:val="001C1E62"/>
    <w:rsid w:val="001C2651"/>
    <w:rsid w:val="001D15EF"/>
    <w:rsid w:val="001F0E69"/>
    <w:rsid w:val="00202220"/>
    <w:rsid w:val="002233CD"/>
    <w:rsid w:val="002277A7"/>
    <w:rsid w:val="0023103A"/>
    <w:rsid w:val="00232CCA"/>
    <w:rsid w:val="00233212"/>
    <w:rsid w:val="00247729"/>
    <w:rsid w:val="00250E46"/>
    <w:rsid w:val="00254A35"/>
    <w:rsid w:val="0025600D"/>
    <w:rsid w:val="002631D0"/>
    <w:rsid w:val="002637D8"/>
    <w:rsid w:val="00270336"/>
    <w:rsid w:val="00283C73"/>
    <w:rsid w:val="002858E0"/>
    <w:rsid w:val="002908F2"/>
    <w:rsid w:val="00291E53"/>
    <w:rsid w:val="002A69D6"/>
    <w:rsid w:val="002B72A9"/>
    <w:rsid w:val="002C149E"/>
    <w:rsid w:val="002C1AF4"/>
    <w:rsid w:val="002C6935"/>
    <w:rsid w:val="002D3A40"/>
    <w:rsid w:val="002D65DE"/>
    <w:rsid w:val="002D71B0"/>
    <w:rsid w:val="002E1386"/>
    <w:rsid w:val="002F1CAC"/>
    <w:rsid w:val="00300F87"/>
    <w:rsid w:val="00303DC4"/>
    <w:rsid w:val="00306363"/>
    <w:rsid w:val="0030756A"/>
    <w:rsid w:val="00312108"/>
    <w:rsid w:val="0031215F"/>
    <w:rsid w:val="003127F7"/>
    <w:rsid w:val="00316AF0"/>
    <w:rsid w:val="003233C8"/>
    <w:rsid w:val="00325250"/>
    <w:rsid w:val="00325D23"/>
    <w:rsid w:val="00341B54"/>
    <w:rsid w:val="0034495D"/>
    <w:rsid w:val="00350ECC"/>
    <w:rsid w:val="003558DF"/>
    <w:rsid w:val="0036270C"/>
    <w:rsid w:val="00370431"/>
    <w:rsid w:val="003718AE"/>
    <w:rsid w:val="00372D9C"/>
    <w:rsid w:val="00375848"/>
    <w:rsid w:val="0039103D"/>
    <w:rsid w:val="0039148D"/>
    <w:rsid w:val="00392025"/>
    <w:rsid w:val="0039217B"/>
    <w:rsid w:val="0039222C"/>
    <w:rsid w:val="0039570C"/>
    <w:rsid w:val="0039740D"/>
    <w:rsid w:val="003A4F92"/>
    <w:rsid w:val="003B259E"/>
    <w:rsid w:val="003C3347"/>
    <w:rsid w:val="003F383F"/>
    <w:rsid w:val="003F706D"/>
    <w:rsid w:val="004161B2"/>
    <w:rsid w:val="00416661"/>
    <w:rsid w:val="00422036"/>
    <w:rsid w:val="00425941"/>
    <w:rsid w:val="00441684"/>
    <w:rsid w:val="00442086"/>
    <w:rsid w:val="00446279"/>
    <w:rsid w:val="0046551E"/>
    <w:rsid w:val="004665DD"/>
    <w:rsid w:val="00467780"/>
    <w:rsid w:val="0047105F"/>
    <w:rsid w:val="00473C50"/>
    <w:rsid w:val="00475270"/>
    <w:rsid w:val="00480144"/>
    <w:rsid w:val="0048204E"/>
    <w:rsid w:val="004A0D68"/>
    <w:rsid w:val="004A0DBF"/>
    <w:rsid w:val="004A3F85"/>
    <w:rsid w:val="004B2063"/>
    <w:rsid w:val="004B76D5"/>
    <w:rsid w:val="004C6850"/>
    <w:rsid w:val="004C7124"/>
    <w:rsid w:val="004D27E3"/>
    <w:rsid w:val="004D6954"/>
    <w:rsid w:val="004E316C"/>
    <w:rsid w:val="004F226A"/>
    <w:rsid w:val="004F49DB"/>
    <w:rsid w:val="004F628D"/>
    <w:rsid w:val="00502CDB"/>
    <w:rsid w:val="00502FA7"/>
    <w:rsid w:val="00505C8E"/>
    <w:rsid w:val="00505E06"/>
    <w:rsid w:val="00507079"/>
    <w:rsid w:val="00507C85"/>
    <w:rsid w:val="00511292"/>
    <w:rsid w:val="00525407"/>
    <w:rsid w:val="00546264"/>
    <w:rsid w:val="005547C9"/>
    <w:rsid w:val="005557F4"/>
    <w:rsid w:val="00561174"/>
    <w:rsid w:val="00562313"/>
    <w:rsid w:val="005673BC"/>
    <w:rsid w:val="005702C7"/>
    <w:rsid w:val="005702F4"/>
    <w:rsid w:val="00580F50"/>
    <w:rsid w:val="00583205"/>
    <w:rsid w:val="00584E15"/>
    <w:rsid w:val="005A32B0"/>
    <w:rsid w:val="005B6F61"/>
    <w:rsid w:val="005D06FD"/>
    <w:rsid w:val="005E2E3B"/>
    <w:rsid w:val="005E59DA"/>
    <w:rsid w:val="005E6DE5"/>
    <w:rsid w:val="005E70E4"/>
    <w:rsid w:val="005E7415"/>
    <w:rsid w:val="00606EAD"/>
    <w:rsid w:val="0061506B"/>
    <w:rsid w:val="00630E67"/>
    <w:rsid w:val="0063494D"/>
    <w:rsid w:val="00641ECA"/>
    <w:rsid w:val="0064496E"/>
    <w:rsid w:val="00644F78"/>
    <w:rsid w:val="00652E27"/>
    <w:rsid w:val="00665810"/>
    <w:rsid w:val="00674AB0"/>
    <w:rsid w:val="0069076E"/>
    <w:rsid w:val="00696F54"/>
    <w:rsid w:val="006A6E53"/>
    <w:rsid w:val="006B45AE"/>
    <w:rsid w:val="006D07EB"/>
    <w:rsid w:val="006D0F2C"/>
    <w:rsid w:val="006D349C"/>
    <w:rsid w:val="006E3390"/>
    <w:rsid w:val="006E723E"/>
    <w:rsid w:val="006F41C9"/>
    <w:rsid w:val="006F5F2E"/>
    <w:rsid w:val="006F650C"/>
    <w:rsid w:val="006F7B5A"/>
    <w:rsid w:val="00717F66"/>
    <w:rsid w:val="007414D6"/>
    <w:rsid w:val="00741BE2"/>
    <w:rsid w:val="00742492"/>
    <w:rsid w:val="00745476"/>
    <w:rsid w:val="00745CFF"/>
    <w:rsid w:val="00751743"/>
    <w:rsid w:val="007719E7"/>
    <w:rsid w:val="00771D6D"/>
    <w:rsid w:val="0077438C"/>
    <w:rsid w:val="00782F04"/>
    <w:rsid w:val="00785226"/>
    <w:rsid w:val="0079216E"/>
    <w:rsid w:val="00793CE4"/>
    <w:rsid w:val="007B6983"/>
    <w:rsid w:val="007B6D74"/>
    <w:rsid w:val="007C5496"/>
    <w:rsid w:val="007D0C13"/>
    <w:rsid w:val="007D72BF"/>
    <w:rsid w:val="007E0383"/>
    <w:rsid w:val="007E18B6"/>
    <w:rsid w:val="007E70DC"/>
    <w:rsid w:val="007F6B52"/>
    <w:rsid w:val="007F6C46"/>
    <w:rsid w:val="007F7091"/>
    <w:rsid w:val="008003EC"/>
    <w:rsid w:val="00802C76"/>
    <w:rsid w:val="0081111A"/>
    <w:rsid w:val="00814580"/>
    <w:rsid w:val="00816910"/>
    <w:rsid w:val="00822F23"/>
    <w:rsid w:val="00826005"/>
    <w:rsid w:val="00835F72"/>
    <w:rsid w:val="0083631B"/>
    <w:rsid w:val="00842030"/>
    <w:rsid w:val="00843C43"/>
    <w:rsid w:val="00855BC3"/>
    <w:rsid w:val="00860B65"/>
    <w:rsid w:val="0087415F"/>
    <w:rsid w:val="00877B7C"/>
    <w:rsid w:val="00877FF4"/>
    <w:rsid w:val="0088231C"/>
    <w:rsid w:val="00882392"/>
    <w:rsid w:val="00890BEB"/>
    <w:rsid w:val="00891858"/>
    <w:rsid w:val="008948AB"/>
    <w:rsid w:val="008B263B"/>
    <w:rsid w:val="008C1DFE"/>
    <w:rsid w:val="008C28F4"/>
    <w:rsid w:val="008C4F25"/>
    <w:rsid w:val="008D171E"/>
    <w:rsid w:val="008D3788"/>
    <w:rsid w:val="008E0B76"/>
    <w:rsid w:val="008E4BB1"/>
    <w:rsid w:val="008F4BFD"/>
    <w:rsid w:val="00906E86"/>
    <w:rsid w:val="00913F47"/>
    <w:rsid w:val="009209C7"/>
    <w:rsid w:val="00920B22"/>
    <w:rsid w:val="00926660"/>
    <w:rsid w:val="00941FE0"/>
    <w:rsid w:val="00950DB0"/>
    <w:rsid w:val="009512D8"/>
    <w:rsid w:val="009521B6"/>
    <w:rsid w:val="0095610E"/>
    <w:rsid w:val="0095645F"/>
    <w:rsid w:val="009632D3"/>
    <w:rsid w:val="0096416E"/>
    <w:rsid w:val="009641F5"/>
    <w:rsid w:val="00966CE8"/>
    <w:rsid w:val="00973847"/>
    <w:rsid w:val="009761E4"/>
    <w:rsid w:val="00982796"/>
    <w:rsid w:val="00983A57"/>
    <w:rsid w:val="009873B7"/>
    <w:rsid w:val="00990C6A"/>
    <w:rsid w:val="00996A31"/>
    <w:rsid w:val="009A3801"/>
    <w:rsid w:val="009A4D5A"/>
    <w:rsid w:val="009A6A6C"/>
    <w:rsid w:val="009C3FAF"/>
    <w:rsid w:val="009C765C"/>
    <w:rsid w:val="009D579A"/>
    <w:rsid w:val="009E347E"/>
    <w:rsid w:val="009E3A10"/>
    <w:rsid w:val="009F0041"/>
    <w:rsid w:val="00A02D12"/>
    <w:rsid w:val="00A06CAC"/>
    <w:rsid w:val="00A1412A"/>
    <w:rsid w:val="00A16C62"/>
    <w:rsid w:val="00A41FD9"/>
    <w:rsid w:val="00A46C0E"/>
    <w:rsid w:val="00A5593E"/>
    <w:rsid w:val="00A63859"/>
    <w:rsid w:val="00A64613"/>
    <w:rsid w:val="00A727B4"/>
    <w:rsid w:val="00A75E42"/>
    <w:rsid w:val="00A7617E"/>
    <w:rsid w:val="00A97198"/>
    <w:rsid w:val="00A97849"/>
    <w:rsid w:val="00AA2601"/>
    <w:rsid w:val="00AA491B"/>
    <w:rsid w:val="00AA6EF2"/>
    <w:rsid w:val="00AB6C25"/>
    <w:rsid w:val="00AB7F05"/>
    <w:rsid w:val="00AC3196"/>
    <w:rsid w:val="00AC50F3"/>
    <w:rsid w:val="00AC645B"/>
    <w:rsid w:val="00AD0B4E"/>
    <w:rsid w:val="00AE27D7"/>
    <w:rsid w:val="00AE3735"/>
    <w:rsid w:val="00AE661A"/>
    <w:rsid w:val="00AF2AC0"/>
    <w:rsid w:val="00AF5E34"/>
    <w:rsid w:val="00B124F2"/>
    <w:rsid w:val="00B2157F"/>
    <w:rsid w:val="00B22B46"/>
    <w:rsid w:val="00B25EE4"/>
    <w:rsid w:val="00B30499"/>
    <w:rsid w:val="00B34B3D"/>
    <w:rsid w:val="00B35CB7"/>
    <w:rsid w:val="00B3623E"/>
    <w:rsid w:val="00B4096C"/>
    <w:rsid w:val="00B47570"/>
    <w:rsid w:val="00B52CC0"/>
    <w:rsid w:val="00B613C1"/>
    <w:rsid w:val="00B62E6D"/>
    <w:rsid w:val="00B6364A"/>
    <w:rsid w:val="00B729B7"/>
    <w:rsid w:val="00B736CD"/>
    <w:rsid w:val="00B75C18"/>
    <w:rsid w:val="00B9173B"/>
    <w:rsid w:val="00B936A4"/>
    <w:rsid w:val="00B96522"/>
    <w:rsid w:val="00BA014F"/>
    <w:rsid w:val="00BA108E"/>
    <w:rsid w:val="00BA7A78"/>
    <w:rsid w:val="00BB011F"/>
    <w:rsid w:val="00BB3BD1"/>
    <w:rsid w:val="00BC2864"/>
    <w:rsid w:val="00BC34AA"/>
    <w:rsid w:val="00BD23D8"/>
    <w:rsid w:val="00BE0C58"/>
    <w:rsid w:val="00BF228B"/>
    <w:rsid w:val="00BF28A8"/>
    <w:rsid w:val="00BF69B7"/>
    <w:rsid w:val="00BF755B"/>
    <w:rsid w:val="00C035EB"/>
    <w:rsid w:val="00C10568"/>
    <w:rsid w:val="00C10AF5"/>
    <w:rsid w:val="00C132B8"/>
    <w:rsid w:val="00C32D20"/>
    <w:rsid w:val="00C439EE"/>
    <w:rsid w:val="00C443B7"/>
    <w:rsid w:val="00C55650"/>
    <w:rsid w:val="00C645AC"/>
    <w:rsid w:val="00C75774"/>
    <w:rsid w:val="00C81FA0"/>
    <w:rsid w:val="00C903B1"/>
    <w:rsid w:val="00C967D6"/>
    <w:rsid w:val="00C96E3F"/>
    <w:rsid w:val="00CB157B"/>
    <w:rsid w:val="00CB737A"/>
    <w:rsid w:val="00CC0444"/>
    <w:rsid w:val="00CC3B93"/>
    <w:rsid w:val="00CD0FEF"/>
    <w:rsid w:val="00CD1E3E"/>
    <w:rsid w:val="00CD24BB"/>
    <w:rsid w:val="00CE18B6"/>
    <w:rsid w:val="00CE63F8"/>
    <w:rsid w:val="00CE75A1"/>
    <w:rsid w:val="00CF208F"/>
    <w:rsid w:val="00CF5F43"/>
    <w:rsid w:val="00D115E0"/>
    <w:rsid w:val="00D11C1D"/>
    <w:rsid w:val="00D13BE6"/>
    <w:rsid w:val="00D21B02"/>
    <w:rsid w:val="00D2385B"/>
    <w:rsid w:val="00D26BA5"/>
    <w:rsid w:val="00D27751"/>
    <w:rsid w:val="00D33DCC"/>
    <w:rsid w:val="00D35EE3"/>
    <w:rsid w:val="00D55A3F"/>
    <w:rsid w:val="00D57EEC"/>
    <w:rsid w:val="00D632D3"/>
    <w:rsid w:val="00D709DC"/>
    <w:rsid w:val="00D724D3"/>
    <w:rsid w:val="00D72AD0"/>
    <w:rsid w:val="00D75380"/>
    <w:rsid w:val="00D76E75"/>
    <w:rsid w:val="00D851A6"/>
    <w:rsid w:val="00D94E03"/>
    <w:rsid w:val="00DA5990"/>
    <w:rsid w:val="00DB1357"/>
    <w:rsid w:val="00DB1592"/>
    <w:rsid w:val="00DC17F0"/>
    <w:rsid w:val="00DC3AE1"/>
    <w:rsid w:val="00DC3C18"/>
    <w:rsid w:val="00DC3E65"/>
    <w:rsid w:val="00DC657C"/>
    <w:rsid w:val="00DE5306"/>
    <w:rsid w:val="00DE6D09"/>
    <w:rsid w:val="00DF03CC"/>
    <w:rsid w:val="00DF4F06"/>
    <w:rsid w:val="00E03785"/>
    <w:rsid w:val="00E11A08"/>
    <w:rsid w:val="00E162A8"/>
    <w:rsid w:val="00E22879"/>
    <w:rsid w:val="00E22FE2"/>
    <w:rsid w:val="00E321E6"/>
    <w:rsid w:val="00E366B0"/>
    <w:rsid w:val="00E47D63"/>
    <w:rsid w:val="00E606F1"/>
    <w:rsid w:val="00E6183E"/>
    <w:rsid w:val="00E64D44"/>
    <w:rsid w:val="00E6748F"/>
    <w:rsid w:val="00E72BC1"/>
    <w:rsid w:val="00E8185C"/>
    <w:rsid w:val="00E83765"/>
    <w:rsid w:val="00E858A1"/>
    <w:rsid w:val="00E91621"/>
    <w:rsid w:val="00E97894"/>
    <w:rsid w:val="00EA3B68"/>
    <w:rsid w:val="00EB37B2"/>
    <w:rsid w:val="00EE17D9"/>
    <w:rsid w:val="00EE3AC5"/>
    <w:rsid w:val="00EE6D7E"/>
    <w:rsid w:val="00F01730"/>
    <w:rsid w:val="00F1272F"/>
    <w:rsid w:val="00F1293F"/>
    <w:rsid w:val="00F1478F"/>
    <w:rsid w:val="00F25E73"/>
    <w:rsid w:val="00F36053"/>
    <w:rsid w:val="00F362DC"/>
    <w:rsid w:val="00F376DE"/>
    <w:rsid w:val="00F40D64"/>
    <w:rsid w:val="00F42682"/>
    <w:rsid w:val="00F42E4B"/>
    <w:rsid w:val="00F44459"/>
    <w:rsid w:val="00F46F98"/>
    <w:rsid w:val="00F529E1"/>
    <w:rsid w:val="00F6301F"/>
    <w:rsid w:val="00F64189"/>
    <w:rsid w:val="00F67BE3"/>
    <w:rsid w:val="00F70B50"/>
    <w:rsid w:val="00F7235B"/>
    <w:rsid w:val="00F8407C"/>
    <w:rsid w:val="00F843EE"/>
    <w:rsid w:val="00F90562"/>
    <w:rsid w:val="00F912C4"/>
    <w:rsid w:val="00FA11D3"/>
    <w:rsid w:val="00FA1B16"/>
    <w:rsid w:val="00FA2FBB"/>
    <w:rsid w:val="00FA3644"/>
    <w:rsid w:val="00FA642A"/>
    <w:rsid w:val="00FB039F"/>
    <w:rsid w:val="00FB1A41"/>
    <w:rsid w:val="00FD09ED"/>
    <w:rsid w:val="00FD22DC"/>
    <w:rsid w:val="00FE1CED"/>
    <w:rsid w:val="00FF3D68"/>
    <w:rsid w:val="00FF4690"/>
    <w:rsid w:val="00FF5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52C40A-1BAB-4F0D-A8C0-A0713B72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0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070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6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6C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E06"/>
  </w:style>
  <w:style w:type="paragraph" w:styleId="Footer">
    <w:name w:val="footer"/>
    <w:basedOn w:val="Normal"/>
    <w:link w:val="FooterChar"/>
    <w:uiPriority w:val="99"/>
    <w:unhideWhenUsed/>
    <w:rsid w:val="0050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E06"/>
  </w:style>
  <w:style w:type="paragraph" w:styleId="BalloonText">
    <w:name w:val="Balloon Text"/>
    <w:basedOn w:val="Normal"/>
    <w:link w:val="BalloonTextChar"/>
    <w:uiPriority w:val="99"/>
    <w:semiHidden/>
    <w:unhideWhenUsed/>
    <w:rsid w:val="00505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E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D22D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707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07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n">
    <w:name w:val="fn"/>
    <w:basedOn w:val="DefaultParagraphFont"/>
    <w:rsid w:val="00507079"/>
  </w:style>
  <w:style w:type="character" w:customStyle="1" w:styleId="Subtitle1">
    <w:name w:val="Subtitle1"/>
    <w:basedOn w:val="DefaultParagraphFont"/>
    <w:rsid w:val="00507079"/>
  </w:style>
  <w:style w:type="character" w:styleId="Strong">
    <w:name w:val="Strong"/>
    <w:basedOn w:val="DefaultParagraphFont"/>
    <w:uiPriority w:val="22"/>
    <w:qFormat/>
    <w:rsid w:val="00C32D2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638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7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B95F44010344AEB09200856AF06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2D6E8-6FCF-4C64-A69D-6A1A517652B1}"/>
      </w:docPartPr>
      <w:docPartBody>
        <w:p w:rsidR="00023047" w:rsidRDefault="008D4B4B" w:rsidP="008D4B4B">
          <w:pPr>
            <w:pStyle w:val="BDB95F44010344AEB09200856AF061D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rvhrxLqftsxLsbrggVxlbrxCyryrl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XtqpnwCjybwwByvyhgHkvrhhNctwqf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B4B"/>
    <w:rsid w:val="00023047"/>
    <w:rsid w:val="000D4677"/>
    <w:rsid w:val="00301AB4"/>
    <w:rsid w:val="003B4F98"/>
    <w:rsid w:val="0049049A"/>
    <w:rsid w:val="00572582"/>
    <w:rsid w:val="006A115C"/>
    <w:rsid w:val="00752639"/>
    <w:rsid w:val="00817B2E"/>
    <w:rsid w:val="008D4B4B"/>
    <w:rsid w:val="00957054"/>
    <w:rsid w:val="00CA6603"/>
    <w:rsid w:val="00D9532C"/>
    <w:rsid w:val="00DB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B95F44010344AEB09200856AF061D7">
    <w:name w:val="BDB95F44010344AEB09200856AF061D7"/>
    <w:rsid w:val="008D4B4B"/>
  </w:style>
  <w:style w:type="paragraph" w:customStyle="1" w:styleId="571A15EB41FE4717AD2890DA0C6A1674">
    <w:name w:val="571A15EB41FE4717AD2890DA0C6A1674"/>
    <w:rsid w:val="008D4B4B"/>
  </w:style>
  <w:style w:type="character" w:styleId="PlaceholderText">
    <w:name w:val="Placeholder Text"/>
    <w:basedOn w:val="DefaultParagraphFont"/>
    <w:uiPriority w:val="99"/>
    <w:semiHidden/>
    <w:rsid w:val="00D953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350F1-655A-4AF6-B144-3EBD1367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2</Words>
  <Characters>1565</Characters>
  <Application>Microsoft Office Word</Application>
  <DocSecurity>0</DocSecurity>
  <Lines>391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نام خدا</vt:lpstr>
    </vt:vector>
  </TitlesOfParts>
  <Company>University of Tehran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نام خدا</dc:title>
  <dc:subject/>
  <dc:creator>Amin Ramezani</dc:creator>
  <cp:keywords/>
  <dc:description/>
  <cp:lastModifiedBy>User</cp:lastModifiedBy>
  <cp:revision>8</cp:revision>
  <cp:lastPrinted>2012-06-10T11:57:00Z</cp:lastPrinted>
  <dcterms:created xsi:type="dcterms:W3CDTF">2014-06-07T07:45:00Z</dcterms:created>
  <dcterms:modified xsi:type="dcterms:W3CDTF">2017-10-15T10:48:00Z</dcterms:modified>
</cp:coreProperties>
</file>